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>Charles L. Phillips ; John M. Parr ; Eve A. R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 Phillips ; John M. Parr ; Eve A. R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19.html</w:t>
      </w:r>
    </w:p>
    <w:p>
      <w:r>
        <w:t>更多相关图书推荐：https://www.jiaokey.com</w:t>
      </w:r>
    </w:p>
    <w:p>
      <w:r>
        <w:t>Charles L. Phillips ; John M. Parr ; Eve A. Riskin 其他作品：https://www.jiaokey.com/tag/Charles L. Phillips ; John M. Parr ; Eve A. Riskin.html</w:t>
      </w:r>
    </w:p>
    <w:p>
      <w:r>
        <w:t>Prentice Hall 出版图书：https://www.jiaokey.com/tag/Prentice Hall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